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53752DFF" w14:textId="77777777" w:rsidTr="00B27AED">
        <w:tc>
          <w:tcPr>
            <w:tcW w:w="3402" w:type="dxa"/>
          </w:tcPr>
          <w:p w14:paraId="26C4D865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68AE72F4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77CF9CC" w14:textId="287245CC" w:rsidR="00B27AED" w:rsidRPr="007F0443" w:rsidRDefault="007C3CB4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0E3C284" wp14:editId="7831C57D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B86E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57</w:t>
                                  </w:r>
                                </w:p>
                                <w:p w14:paraId="05830CE9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F92FBEC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3C2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16EFB86E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57</w:t>
                            </w:r>
                          </w:p>
                          <w:p w14:paraId="05830CE9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F92FBEC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087C3F3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7F0443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27AED" w:rsidRPr="007F0443" w14:paraId="71BDF446" w14:textId="77777777" w:rsidTr="00B27AED">
        <w:tc>
          <w:tcPr>
            <w:tcW w:w="3402" w:type="dxa"/>
            <w:hideMark/>
          </w:tcPr>
          <w:p w14:paraId="51727EFB" w14:textId="1E821CD7" w:rsidR="00B27AED" w:rsidRPr="007F0443" w:rsidRDefault="007C3CB4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A07CA" wp14:editId="40231FA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97A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307E39E0" w14:textId="77777777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 CQ${MaCQDT} ${MaDoi}</w:t>
            </w:r>
          </w:p>
        </w:tc>
        <w:tc>
          <w:tcPr>
            <w:tcW w:w="6096" w:type="dxa"/>
            <w:hideMark/>
          </w:tcPr>
          <w:p w14:paraId="757F2648" w14:textId="7A95E0FD" w:rsidR="00B27AED" w:rsidRPr="007F0443" w:rsidRDefault="007C3CB4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F98EF3" wp14:editId="5A1F373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74E2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29EC852E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Huyen},</w:t>
            </w:r>
            <w:r w:rsidRPr="007F0443">
              <w:rPr>
                <w:i/>
              </w:rPr>
              <w:t xml:space="preserve"> </w:t>
            </w:r>
            <w:r w:rsidRPr="007F0443">
              <w:rPr>
                <w:i/>
                <w:sz w:val="26"/>
                <w:szCs w:val="26"/>
              </w:rPr>
              <w:t xml:space="preserve">ngày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r w:rsidRPr="007F0443">
              <w:rPr>
                <w:i/>
                <w:sz w:val="26"/>
                <w:szCs w:val="26"/>
              </w:rPr>
              <w:t xml:space="preserve">tháng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r w:rsidRPr="007F0443">
              <w:rPr>
                <w:i/>
                <w:sz w:val="26"/>
                <w:szCs w:val="26"/>
              </w:rPr>
              <w:t>năm</w:t>
            </w:r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1F5114F9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049E4B89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47C4674A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54BB5547" w14:textId="77777777" w:rsidR="00EF1017" w:rsidRPr="007F0443" w:rsidRDefault="00EF1017" w:rsidP="00EF1017">
      <w:pPr>
        <w:tabs>
          <w:tab w:val="left" w:leader="dot" w:pos="5954"/>
        </w:tabs>
        <w:spacing w:after="0" w:line="380" w:lineRule="exact"/>
        <w:jc w:val="center"/>
        <w:rPr>
          <w:rFonts w:eastAsia="Times New Roman"/>
          <w:spacing w:val="10"/>
          <w:sz w:val="26"/>
          <w:szCs w:val="20"/>
        </w:rPr>
      </w:pPr>
    </w:p>
    <w:p w14:paraId="31C36501" w14:textId="77777777" w:rsidR="00EF1017" w:rsidRPr="007F0443" w:rsidRDefault="00EF1017" w:rsidP="00D86FFC">
      <w:pPr>
        <w:tabs>
          <w:tab w:val="left" w:leader="dot" w:pos="5954"/>
        </w:tabs>
        <w:spacing w:after="0" w:line="380" w:lineRule="exact"/>
        <w:jc w:val="center"/>
        <w:rPr>
          <w:rFonts w:eastAsia="Times New Roman"/>
          <w:spacing w:val="10"/>
          <w:sz w:val="2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>Kính gửi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NoiNhan}</w:t>
      </w:r>
    </w:p>
    <w:p w14:paraId="30069388" w14:textId="77777777" w:rsidR="00BF0882" w:rsidRPr="007F0443" w:rsidRDefault="00CF10BC" w:rsidP="00BF0882">
      <w:pPr>
        <w:tabs>
          <w:tab w:val="right" w:pos="1560"/>
          <w:tab w:val="left" w:leader="dot" w:pos="9356"/>
        </w:tabs>
        <w:spacing w:after="0" w:line="380" w:lineRule="exact"/>
        <w:ind w:firstLine="560"/>
        <w:jc w:val="both"/>
        <w:rPr>
          <w:rFonts w:eastAsia="Times New Roman"/>
          <w:sz w:val="2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>Cơ quan</w:t>
      </w:r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LoaiCQDT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823FFE">
        <w:rPr>
          <w:rFonts w:eastAsia="Times New Roman"/>
          <w:spacing w:val="-2"/>
          <w:sz w:val="26"/>
          <w:szCs w:val="26"/>
        </w:rPr>
        <w:t>${Loai} ${Huyen}, ${Tinh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r w:rsidR="003751FA" w:rsidRPr="007F0443">
        <w:rPr>
          <w:rFonts w:eastAsia="Times New Roman"/>
          <w:sz w:val="26"/>
          <w:szCs w:val="20"/>
        </w:rPr>
        <w:t xml:space="preserve">đang </w:t>
      </w:r>
      <w:r w:rsidR="00953D54" w:rsidRPr="007F0443">
        <w:rPr>
          <w:rFonts w:eastAsia="Times New Roman"/>
          <w:sz w:val="26"/>
          <w:szCs w:val="20"/>
        </w:rPr>
        <w:t>điều tra vụ án</w:t>
      </w:r>
      <w:r w:rsidR="00D0328A" w:rsidRPr="007F0443">
        <w:rPr>
          <w:rFonts w:eastAsia="Times New Roman"/>
          <w:sz w:val="26"/>
          <w:szCs w:val="20"/>
        </w:rPr>
        <w:t xml:space="preserve"> hình sự</w:t>
      </w:r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ToiDanh} xảy ra tại ${NoiXayRa} ${DPXayRa} vào ${NgayXayRa}</w:t>
      </w:r>
    </w:p>
    <w:p w14:paraId="07569CC7" w14:textId="77777777" w:rsidR="00CF10BC" w:rsidRPr="007F0443" w:rsidRDefault="003751FA" w:rsidP="004A3D5C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 xml:space="preserve">Căn cứ </w:t>
      </w:r>
      <w:r w:rsidR="00F51196" w:rsidRPr="007F0443">
        <w:rPr>
          <w:rFonts w:eastAsia="Times New Roman"/>
          <w:spacing w:val="10"/>
          <w:sz w:val="26"/>
          <w:szCs w:val="20"/>
        </w:rPr>
        <w:t>Điều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r w:rsidR="00394C2F">
        <w:rPr>
          <w:rFonts w:eastAsia="Times New Roman"/>
          <w:spacing w:val="10"/>
          <w:sz w:val="26"/>
          <w:szCs w:val="20"/>
        </w:rPr>
        <w:t>Bộ luật T</w:t>
      </w:r>
      <w:r w:rsidRPr="007F0443">
        <w:rPr>
          <w:rFonts w:eastAsia="Times New Roman"/>
          <w:spacing w:val="10"/>
          <w:sz w:val="26"/>
          <w:szCs w:val="20"/>
        </w:rPr>
        <w:t>ố tụng hình sự,</w:t>
      </w:r>
      <w:r w:rsidR="009F4DD5" w:rsidRPr="007F0443">
        <w:rPr>
          <w:rFonts w:eastAsia="Times New Roman"/>
          <w:spacing w:val="10"/>
          <w:sz w:val="26"/>
          <w:szCs w:val="20"/>
        </w:rPr>
        <w:t xml:space="preserve"> Cơ quan </w:t>
      </w:r>
      <w:r w:rsidR="009F4DD5"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LoaiCQDT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315532">
        <w:rPr>
          <w:rFonts w:eastAsia="Times New Roman"/>
          <w:spacing w:val="-2"/>
          <w:sz w:val="26"/>
          <w:szCs w:val="26"/>
        </w:rPr>
        <w:t xml:space="preserve">${Loai} ${Huyen}, ${Tinh} </w:t>
      </w:r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 cầu</w:t>
      </w:r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 xml:space="preserve">${NoiNhan} </w:t>
      </w:r>
      <w:r w:rsidRPr="007F0443">
        <w:rPr>
          <w:rFonts w:eastAsia="Times New Roman"/>
          <w:sz w:val="26"/>
          <w:szCs w:val="20"/>
        </w:rPr>
        <w:t xml:space="preserve">Cung cấp </w:t>
      </w:r>
      <w:r w:rsidR="00F51196" w:rsidRPr="007F0443">
        <w:rPr>
          <w:rFonts w:eastAsia="Times New Roman"/>
          <w:sz w:val="26"/>
          <w:szCs w:val="20"/>
        </w:rPr>
        <w:t xml:space="preserve">chứng cứ, </w:t>
      </w:r>
      <w:r w:rsidRPr="007F0443">
        <w:rPr>
          <w:rFonts w:eastAsia="Times New Roman"/>
          <w:sz w:val="26"/>
          <w:szCs w:val="20"/>
        </w:rPr>
        <w:t>đồ vật, tài liệu</w:t>
      </w:r>
      <w:r w:rsidR="00F51196" w:rsidRPr="007F0443">
        <w:rPr>
          <w:rFonts w:eastAsia="Times New Roman"/>
          <w:sz w:val="26"/>
          <w:szCs w:val="20"/>
        </w:rPr>
        <w:t xml:space="preserve">, dữ liệu điện tử </w:t>
      </w:r>
      <w:r w:rsidR="009F4DD5" w:rsidRPr="007F0443">
        <w:rPr>
          <w:rFonts w:eastAsia="Times New Roman"/>
          <w:sz w:val="26"/>
          <w:szCs w:val="20"/>
        </w:rPr>
        <w:t xml:space="preserve">có </w:t>
      </w:r>
      <w:r w:rsidR="002B2DE1" w:rsidRPr="007F0443">
        <w:rPr>
          <w:rFonts w:eastAsia="Times New Roman"/>
          <w:sz w:val="26"/>
          <w:szCs w:val="20"/>
        </w:rPr>
        <w:t xml:space="preserve">liên quan </w:t>
      </w:r>
      <w:r w:rsidR="00F51196" w:rsidRPr="007F0443">
        <w:rPr>
          <w:rFonts w:eastAsia="Times New Roman"/>
          <w:sz w:val="26"/>
          <w:szCs w:val="20"/>
        </w:rPr>
        <w:t>đến vụ án</w:t>
      </w:r>
      <w:r w:rsidR="004A3D5C" w:rsidRPr="007F0443">
        <w:rPr>
          <w:rFonts w:eastAsia="Times New Roman"/>
          <w:sz w:val="26"/>
          <w:szCs w:val="20"/>
        </w:rPr>
        <w:t xml:space="preserve"> đang điều tra</w:t>
      </w:r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r w:rsidR="004A3D5C" w:rsidRPr="007F0443">
        <w:rPr>
          <w:rFonts w:eastAsia="Times New Roman"/>
          <w:spacing w:val="-2"/>
          <w:sz w:val="16"/>
          <w:szCs w:val="20"/>
        </w:rPr>
        <w:tab/>
      </w:r>
      <w:r w:rsidR="004A3D5C" w:rsidRPr="007F0443">
        <w:rPr>
          <w:rFonts w:eastAsia="Times New Roman"/>
          <w:spacing w:val="-2"/>
          <w:sz w:val="16"/>
          <w:szCs w:val="20"/>
        </w:rPr>
        <w:tab/>
      </w:r>
    </w:p>
    <w:p w14:paraId="20C94600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48F415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6C9C007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4D8B33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85F5928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2CEC4520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7F249E2F" w14:textId="77777777" w:rsidR="00CF10BC" w:rsidRDefault="002B2DE1" w:rsidP="00F51196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26"/>
          <w:szCs w:val="26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="00F51196" w:rsidRPr="007F0443">
        <w:rPr>
          <w:rFonts w:eastAsia="Times New Roman"/>
          <w:sz w:val="26"/>
          <w:szCs w:val="26"/>
        </w:rPr>
        <w:t xml:space="preserve"> </w:t>
      </w:r>
    </w:p>
    <w:p w14:paraId="3AD56ECE" w14:textId="77777777" w:rsidR="00A7075E" w:rsidRPr="00AF3EBA" w:rsidRDefault="00A7075E" w:rsidP="00A7075E">
      <w:pPr>
        <w:spacing w:before="60" w:after="60"/>
        <w:ind w:firstLine="567"/>
        <w:jc w:val="both"/>
        <w:rPr>
          <w:lang w:val="fr-FR"/>
        </w:rPr>
      </w:pPr>
      <w:r w:rsidRPr="00676478">
        <w:rPr>
          <w:rFonts w:eastAsia="Times New Roman"/>
          <w:lang w:val="fr-FR"/>
        </w:rPr>
        <w:t xml:space="preserve">Kết quả gửi về theo địa chỉ: </w:t>
      </w:r>
      <w:r>
        <w:rPr>
          <w:rFonts w:eastAsia="Times New Roman"/>
          <w:lang w:val="fr-FR"/>
        </w:rPr>
        <w:t>Đồng chí ${CBChinh}, ${DTVChinh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TenDonVi}</w:t>
      </w:r>
      <w:r w:rsidRPr="00676478">
        <w:rPr>
          <w:rFonts w:eastAsia="Times New Roman"/>
          <w:lang w:val="fr-FR"/>
        </w:rPr>
        <w:t>, 382 Khâm Thiên, Đống Đa, Hà Nội</w:t>
      </w:r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trước ngày</w:t>
      </w:r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2CA5EF11" w14:textId="77777777" w:rsidTr="00E90C8D">
        <w:tc>
          <w:tcPr>
            <w:tcW w:w="4785" w:type="dxa"/>
            <w:shd w:val="clear" w:color="auto" w:fill="auto"/>
          </w:tcPr>
          <w:p w14:paraId="2908A6E2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:</w:t>
            </w:r>
          </w:p>
          <w:p w14:paraId="4BF701F8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>- Như trên;</w:t>
            </w:r>
          </w:p>
          <w:p w14:paraId="5E136713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296637E5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517B068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>- Hồ sơ 02 bản.</w:t>
            </w:r>
          </w:p>
          <w:p w14:paraId="77B788E4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570B9713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72AFA4AB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574D1C1F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443CAF99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7294E5B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36AFE7BB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  <w:p w14:paraId="1559AF47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4D12275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1623E70E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A63C3FF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0630B84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52BDA6C9" w14:textId="27950939" w:rsidR="000B5CEE" w:rsidRDefault="007C3CB4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EDCD74" wp14:editId="3B00C512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6985" r="825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E99C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r w:rsidR="000F657D" w:rsidRPr="007F0443">
        <w:rPr>
          <w:rFonts w:eastAsia="Times New Roman"/>
          <w:sz w:val="16"/>
          <w:szCs w:val="16"/>
        </w:rPr>
        <w:t>Ghi</w:t>
      </w:r>
      <w:r w:rsidR="00966B59" w:rsidRPr="007F0443">
        <w:rPr>
          <w:rFonts w:eastAsia="Times New Roman"/>
          <w:sz w:val="16"/>
          <w:szCs w:val="16"/>
        </w:rPr>
        <w:t xml:space="preserve"> </w:t>
      </w:r>
      <w:r w:rsidR="00713F74" w:rsidRPr="007F0443">
        <w:rPr>
          <w:rFonts w:eastAsia="Times New Roman"/>
          <w:sz w:val="16"/>
          <w:szCs w:val="16"/>
        </w:rPr>
        <w:t xml:space="preserve">tên cơ quan/tổ chức/cá nhân </w:t>
      </w:r>
      <w:r w:rsidR="004A3D5C" w:rsidRPr="007F0443">
        <w:rPr>
          <w:rFonts w:eastAsia="Times New Roman"/>
          <w:sz w:val="16"/>
          <w:szCs w:val="16"/>
        </w:rPr>
        <w:t xml:space="preserve">đề nghị </w:t>
      </w:r>
      <w:r w:rsidR="00713F74" w:rsidRPr="007F0443">
        <w:rPr>
          <w:rFonts w:eastAsia="Times New Roman"/>
          <w:sz w:val="16"/>
          <w:szCs w:val="16"/>
        </w:rPr>
        <w:t>cung cấp</w:t>
      </w:r>
      <w:r w:rsidR="00784562" w:rsidRPr="007F0443">
        <w:rPr>
          <w:rFonts w:eastAsia="Times New Roman"/>
          <w:sz w:val="16"/>
          <w:szCs w:val="16"/>
        </w:rPr>
        <w:t xml:space="preserve"> </w:t>
      </w:r>
      <w:r w:rsidR="004A3D5C" w:rsidRPr="007F0443">
        <w:rPr>
          <w:rFonts w:eastAsia="Times New Roman"/>
          <w:sz w:val="16"/>
          <w:szCs w:val="16"/>
        </w:rPr>
        <w:t xml:space="preserve">chứng cứ, </w:t>
      </w:r>
      <w:r w:rsidR="00EF1017" w:rsidRPr="007F0443">
        <w:rPr>
          <w:rFonts w:eastAsia="Times New Roman"/>
          <w:sz w:val="16"/>
          <w:szCs w:val="16"/>
        </w:rPr>
        <w:t>đồ vật, tài liệu</w:t>
      </w:r>
      <w:r w:rsidR="00E6274E">
        <w:rPr>
          <w:rFonts w:eastAsia="Times New Roman"/>
          <w:sz w:val="16"/>
          <w:szCs w:val="16"/>
        </w:rPr>
        <w:t xml:space="preserve"> hoặc</w:t>
      </w:r>
      <w:r w:rsidR="004A3D5C" w:rsidRPr="007F0443">
        <w:rPr>
          <w:rFonts w:eastAsia="Times New Roman"/>
          <w:sz w:val="16"/>
          <w:szCs w:val="16"/>
        </w:rPr>
        <w:t xml:space="preserve"> dữ liệu điện tử</w:t>
      </w:r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50B45312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C3CB4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58D"/>
    <w:rsid w:val="00A327EB"/>
    <w:rsid w:val="00A7075E"/>
    <w:rsid w:val="00A71441"/>
    <w:rsid w:val="00A776A9"/>
    <w:rsid w:val="00A807DF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10FEA"/>
    <w:rsid w:val="00C46F1F"/>
    <w:rsid w:val="00C92569"/>
    <w:rsid w:val="00C95941"/>
    <w:rsid w:val="00CA2CF1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92BDD"/>
  <w15:chartTrackingRefBased/>
  <w15:docId w15:val="{0C804736-A18A-431A-8B61-8AC1CA6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9T03:43:00Z</cp:lastPrinted>
  <dcterms:created xsi:type="dcterms:W3CDTF">2022-07-02T09:49:00Z</dcterms:created>
  <dcterms:modified xsi:type="dcterms:W3CDTF">2022-07-02T09:49:00Z</dcterms:modified>
</cp:coreProperties>
</file>